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A0" w:rsidRDefault="00647DA0" w:rsidP="00D83B3B">
      <w:pPr>
        <w:tabs>
          <w:tab w:val="left" w:pos="2025"/>
        </w:tabs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47DA0" w:rsidRDefault="00647DA0" w:rsidP="00D83B3B">
      <w:pPr>
        <w:tabs>
          <w:tab w:val="left" w:pos="2025"/>
        </w:tabs>
        <w:ind w:firstLine="284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47DA0" w:rsidRDefault="00D64090" w:rsidP="00E96DE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</w:t>
      </w:r>
      <w:r w:rsidR="00E96D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</w:t>
      </w:r>
    </w:p>
    <w:p w:rsidR="00D64090" w:rsidRPr="00D64090" w:rsidRDefault="00647DA0" w:rsidP="00D64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</w:t>
      </w:r>
      <w:r w:rsidR="00D640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Raseinių r. A</w:t>
      </w:r>
      <w:r w:rsidR="00D64090" w:rsidRPr="00D64090">
        <w:rPr>
          <w:rFonts w:ascii="Times New Roman" w:eastAsia="Times New Roman" w:hAnsi="Times New Roman" w:cs="Times New Roman"/>
          <w:sz w:val="24"/>
          <w:szCs w:val="24"/>
          <w:lang w:eastAsia="lt-LT"/>
        </w:rPr>
        <w:t>riogalos gimnazijos</w:t>
      </w:r>
    </w:p>
    <w:p w:rsidR="00D64090" w:rsidRDefault="00D64090" w:rsidP="00D64090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D64090">
        <w:rPr>
          <w:rFonts w:ascii="Times New Roman" w:eastAsia="Times New Roman" w:hAnsi="Times New Roman" w:cs="Times New Roman"/>
          <w:sz w:val="24"/>
          <w:szCs w:val="24"/>
          <w:lang w:eastAsia="lt-LT"/>
        </w:rPr>
        <w:t>išvykų, ekskursijų ir kitų turiz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</w:t>
      </w:r>
    </w:p>
    <w:p w:rsidR="00EE592A" w:rsidRPr="00D64090" w:rsidRDefault="00D64090" w:rsidP="00D6409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renginių organizavimo aprašo</w:t>
      </w:r>
    </w:p>
    <w:p w:rsidR="00E75305" w:rsidRDefault="000D3A56" w:rsidP="00E75305">
      <w:pPr>
        <w:tabs>
          <w:tab w:val="center" w:pos="4819"/>
          <w:tab w:val="right" w:pos="96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   </w:t>
      </w:r>
      <w:r w:rsidR="00C92800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E753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:rsidR="000F18EB" w:rsidRDefault="000F18EB" w:rsidP="00E75305">
      <w:pPr>
        <w:tabs>
          <w:tab w:val="center" w:pos="4819"/>
          <w:tab w:val="right" w:pos="96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47DA0" w:rsidRDefault="00647DA0" w:rsidP="00E75305">
      <w:pPr>
        <w:tabs>
          <w:tab w:val="center" w:pos="4819"/>
          <w:tab w:val="right" w:pos="96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B926D0" w:rsidRDefault="00E75305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926D0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</w:t>
      </w:r>
      <w:r w:rsidR="00601D15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</w:t>
      </w:r>
    </w:p>
    <w:p w:rsidR="00E75305" w:rsidRPr="00B926D0" w:rsidRDefault="00E75305" w:rsidP="00E753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926D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rdas, pavardė</w:t>
      </w:r>
      <w:r w:rsidR="000F18EB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:rsidR="00647DA0" w:rsidRDefault="00647DA0" w:rsidP="00E7530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B926D0" w:rsidRDefault="00E75305" w:rsidP="000F18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926D0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r. Ariogalos gimnazijos</w:t>
      </w:r>
    </w:p>
    <w:p w:rsidR="00647DA0" w:rsidRDefault="00E75305" w:rsidP="000F18EB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926D0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</w:t>
      </w:r>
    </w:p>
    <w:p w:rsidR="00E75305" w:rsidRDefault="000F18E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TIKIMAS</w:t>
      </w:r>
    </w:p>
    <w:p w:rsidR="00D83B3B" w:rsidRPr="00B926D0" w:rsidRDefault="00D83B3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Default="00784F14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0F18EB" w:rsidRDefault="000F18E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47DA0" w:rsidRDefault="00647DA0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83B3B" w:rsidRPr="00083F6F" w:rsidRDefault="00D83B3B" w:rsidP="00D83B3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4"/>
          <w:szCs w:val="24"/>
          <w:lang w:eastAsia="lt-LT"/>
        </w:rPr>
      </w:pPr>
    </w:p>
    <w:p w:rsidR="000F18EB" w:rsidRDefault="000F18EB" w:rsidP="000F18E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tinku</w:t>
      </w:r>
      <w:r w:rsidR="00E753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202___-202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CD2B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m. </w:t>
      </w:r>
      <w:r w:rsidR="00E753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isti 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savo dukrą/sūnų_____________________________</w:t>
      </w:r>
      <w:r w:rsidR="00A44CAA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 w:rsidR="00E56E28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</w:p>
    <w:p w:rsidR="00E75305" w:rsidRDefault="000F18EB" w:rsidP="00232EE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visus </w:t>
      </w:r>
      <w:r w:rsidR="00ED10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riogalos gimnazijos orga</w:t>
      </w:r>
      <w:r w:rsidR="00EB00D9">
        <w:rPr>
          <w:rFonts w:ascii="Times New Roman" w:eastAsia="Times New Roman" w:hAnsi="Times New Roman" w:cs="Times New Roman"/>
          <w:sz w:val="24"/>
          <w:szCs w:val="24"/>
          <w:lang w:eastAsia="lt-LT"/>
        </w:rPr>
        <w:t>nizuojamus renginius už gimnazij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ibų. Esu informuotas(-a), kad mokiniai bus lydimi atsakingo asmens, turinčio tam reikalingą įgaliojimą. Prieš išvykimą mokiniai bus pasirašytinai supažindinami su saugumo reikalavimais.</w:t>
      </w:r>
    </w:p>
    <w:p w:rsidR="000F18EB" w:rsidRDefault="000F18EB" w:rsidP="000F18EB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18EB" w:rsidRDefault="000F18EB" w:rsidP="000F18EB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</w:t>
      </w:r>
      <w:r w:rsidR="00A44CAA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 w:rsidR="00791A69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  <w:r w:rsidR="00A44CAA">
        <w:rPr>
          <w:rFonts w:ascii="Times New Roman" w:eastAsia="Times New Roman" w:hAnsi="Times New Roman" w:cs="Times New Roman"/>
          <w:sz w:val="24"/>
          <w:szCs w:val="24"/>
          <w:lang w:eastAsia="lt-LT"/>
        </w:rPr>
        <w:t>__</w:t>
      </w:r>
      <w:r w:rsidR="00E56E28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</w:p>
    <w:p w:rsidR="000F18EB" w:rsidRPr="000F18EB" w:rsidRDefault="000F18EB" w:rsidP="000F18EB">
      <w:pPr>
        <w:spacing w:line="48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</w:p>
    <w:p w:rsidR="00601D15" w:rsidRDefault="00601D15" w:rsidP="00F45F6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Default="00E75305" w:rsidP="00E7530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75305" w:rsidRPr="00E75305" w:rsidRDefault="00E75305" w:rsidP="00A44CAA">
      <w:pPr>
        <w:ind w:right="-1" w:firstLine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sectPr w:rsidR="00E75305" w:rsidRPr="00E75305" w:rsidSect="00EE592A">
      <w:pgSz w:w="11906" w:h="16838"/>
      <w:pgMar w:top="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39"/>
    <w:rsid w:val="00016D78"/>
    <w:rsid w:val="000554D5"/>
    <w:rsid w:val="00057FDB"/>
    <w:rsid w:val="00075230"/>
    <w:rsid w:val="00083F6F"/>
    <w:rsid w:val="000C6664"/>
    <w:rsid w:val="000D3A56"/>
    <w:rsid w:val="000D7F39"/>
    <w:rsid w:val="000F18EB"/>
    <w:rsid w:val="00115E44"/>
    <w:rsid w:val="00137818"/>
    <w:rsid w:val="00142839"/>
    <w:rsid w:val="00176F25"/>
    <w:rsid w:val="00191E5A"/>
    <w:rsid w:val="00232EED"/>
    <w:rsid w:val="002B16F8"/>
    <w:rsid w:val="003D244D"/>
    <w:rsid w:val="00454AE6"/>
    <w:rsid w:val="004C4665"/>
    <w:rsid w:val="004D35F3"/>
    <w:rsid w:val="00542FDF"/>
    <w:rsid w:val="005C26C0"/>
    <w:rsid w:val="00601D15"/>
    <w:rsid w:val="00647DA0"/>
    <w:rsid w:val="006E0728"/>
    <w:rsid w:val="00764DF8"/>
    <w:rsid w:val="00784F14"/>
    <w:rsid w:val="00791A69"/>
    <w:rsid w:val="007D6755"/>
    <w:rsid w:val="00800F25"/>
    <w:rsid w:val="00896474"/>
    <w:rsid w:val="008B1E3A"/>
    <w:rsid w:val="008D4822"/>
    <w:rsid w:val="009368A5"/>
    <w:rsid w:val="009B04F0"/>
    <w:rsid w:val="00A44CAA"/>
    <w:rsid w:val="00AC2CCA"/>
    <w:rsid w:val="00C40956"/>
    <w:rsid w:val="00C57AB5"/>
    <w:rsid w:val="00C92800"/>
    <w:rsid w:val="00CD2B1A"/>
    <w:rsid w:val="00CD60CB"/>
    <w:rsid w:val="00CF2773"/>
    <w:rsid w:val="00D64090"/>
    <w:rsid w:val="00D642D7"/>
    <w:rsid w:val="00D83B3B"/>
    <w:rsid w:val="00E12AF4"/>
    <w:rsid w:val="00E56E28"/>
    <w:rsid w:val="00E75305"/>
    <w:rsid w:val="00E96DE3"/>
    <w:rsid w:val="00EB00D9"/>
    <w:rsid w:val="00ED107A"/>
    <w:rsid w:val="00EE592A"/>
    <w:rsid w:val="00F45F6B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213D"/>
  <w15:docId w15:val="{B1EDB76A-F8F8-44C3-A629-0F4595C2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104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7F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6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6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7B8F-49E0-4CBF-B877-42530A5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</dc:creator>
  <cp:lastModifiedBy>Ariogalos gimnazija</cp:lastModifiedBy>
  <cp:revision>12</cp:revision>
  <cp:lastPrinted>2023-09-20T05:13:00Z</cp:lastPrinted>
  <dcterms:created xsi:type="dcterms:W3CDTF">2023-09-26T07:33:00Z</dcterms:created>
  <dcterms:modified xsi:type="dcterms:W3CDTF">2023-10-05T08:36:00Z</dcterms:modified>
</cp:coreProperties>
</file>